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1"/>
        <w:tblW w:w="5127" w:type="pct"/>
        <w:tblLayout w:type="fixed"/>
        <w:tblLook w:val="04A0" w:firstRow="1" w:lastRow="0" w:firstColumn="1" w:lastColumn="0" w:noHBand="0" w:noVBand="1"/>
      </w:tblPr>
      <w:tblGrid>
        <w:gridCol w:w="715"/>
        <w:gridCol w:w="6752"/>
        <w:gridCol w:w="7289"/>
      </w:tblGrid>
      <w:tr w:rsidR="00B4523A" w:rsidTr="008623B2" w14:paraId="7CEACA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B4C6E7" w:themeFill="accent5" w:themeFillTint="66"/>
          </w:tcPr>
          <w:p w:rsidRPr="008623B2" w:rsidR="00B4523A" w:rsidP="00B4523A" w:rsidRDefault="00B4523A" w14:paraId="162E3729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8623B2">
              <w:rPr>
                <w:sz w:val="16"/>
                <w:szCs w:val="16"/>
              </w:rPr>
              <w:t>Type of Change</w:t>
            </w:r>
          </w:p>
        </w:tc>
        <w:tc>
          <w:tcPr>
            <w:tcW w:w="2288" w:type="pct"/>
            <w:shd w:val="clear" w:color="auto" w:fill="B4C6E7" w:themeFill="accent5" w:themeFillTint="66"/>
          </w:tcPr>
          <w:p w:rsidRPr="00817B62" w:rsidR="00B4523A" w:rsidP="00B4523A" w:rsidRDefault="00B4523A" w14:paraId="0606CFC7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urrent Question/Item</w:t>
            </w:r>
          </w:p>
        </w:tc>
        <w:tc>
          <w:tcPr>
            <w:tcW w:w="2470" w:type="pct"/>
            <w:shd w:val="clear" w:color="auto" w:fill="B4C6E7" w:themeFill="accent5" w:themeFillTint="66"/>
          </w:tcPr>
          <w:p w:rsidRPr="00410D29" w:rsidR="00B4523A" w:rsidP="00B4523A" w:rsidRDefault="00B4523A" w14:paraId="4E5DBB64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410D29">
              <w:rPr>
                <w:sz w:val="28"/>
                <w:szCs w:val="28"/>
                <w:u w:val="single"/>
              </w:rPr>
              <w:t>Requested Change</w:t>
            </w:r>
          </w:p>
        </w:tc>
      </w:tr>
      <w:tr w:rsidR="002E3313" w:rsidTr="008623B2" w14:paraId="3F143275" w14:textId="77777777">
        <w:trPr>
          <w:cantSplit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</w:tcPr>
          <w:p w:rsidRPr="001B4926" w:rsidR="002E3313" w:rsidP="008C7FF4" w:rsidRDefault="008E032F" w14:paraId="2AE4C4EE" w14:textId="72FB8F6B">
            <w:pPr>
              <w:spacing w:after="0" w:line="240" w:lineRule="auto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M</w:t>
            </w:r>
          </w:p>
        </w:tc>
        <w:tc>
          <w:tcPr>
            <w:tcW w:w="2288" w:type="pct"/>
            <w:shd w:val="clear" w:color="auto" w:fill="auto"/>
          </w:tcPr>
          <w:p w:rsidRPr="008623B2" w:rsidR="008623B2" w:rsidP="008623B2" w:rsidRDefault="008623B2" w14:paraId="1E2F8B6E" w14:textId="77777777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8623B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C5 [Grid, S Across] </w:t>
            </w:r>
          </w:p>
          <w:p w:rsidRPr="008623B2" w:rsidR="008623B2" w:rsidP="008623B2" w:rsidRDefault="008623B2" w14:paraId="2104C4D8" w14:textId="2809D8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hen you last tried to quit smoking, did any of the following motivate you to try to quit? </w:t>
            </w:r>
          </w:p>
          <w:p w:rsidRPr="008623B2" w:rsidR="008623B2" w:rsidP="008623B2" w:rsidRDefault="008623B2" w14:paraId="5917E01E" w14:textId="77777777">
            <w:pPr>
              <w:shd w:val="clear" w:color="auto" w:fill="F2F2F2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8623B2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Statements in row:</w:t>
            </w:r>
          </w:p>
          <w:p w:rsidRPr="008623B2" w:rsidR="008623B2" w:rsidP="008623B2" w:rsidRDefault="008623B2" w14:paraId="03FDD06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1. A family member or friend encouraged me to try to quit</w:t>
            </w:r>
          </w:p>
          <w:p w:rsidRPr="008623B2" w:rsidR="008623B2" w:rsidP="008623B2" w:rsidRDefault="008623B2" w14:paraId="3B31537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2. Anti-tobacco television commercials, online ads or videos, radio ads, or other types of advertisements that focus on the health consequences of smoking</w:t>
            </w:r>
          </w:p>
          <w:p w:rsidRPr="008623B2" w:rsidR="008623B2" w:rsidP="008623B2" w:rsidRDefault="008623B2" w14:paraId="6E5BD7B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3. My doctor or other health professional advised me to quit smoking</w:t>
            </w:r>
          </w:p>
          <w:p w:rsidRPr="008623B2" w:rsidR="008623B2" w:rsidP="008623B2" w:rsidRDefault="008623B2" w14:paraId="546F7F5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4. Workplace restrictions on smoking</w:t>
            </w:r>
          </w:p>
          <w:p w:rsidRPr="008623B2" w:rsidR="008623B2" w:rsidP="008623B2" w:rsidRDefault="008623B2" w14:paraId="5476049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5. Cost of cigarettes is too high</w:t>
            </w:r>
          </w:p>
          <w:p w:rsidRPr="00BC09A4" w:rsidR="002E3313" w:rsidP="008C7FF4" w:rsidRDefault="008623B2" w14:paraId="2563A93E" w14:textId="0E564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23B2">
              <w:rPr>
                <w:rFonts w:eastAsia="Times New Roman" w:cstheme="minorHAnsi"/>
                <w:color w:val="000000"/>
                <w:sz w:val="20"/>
                <w:szCs w:val="20"/>
              </w:rPr>
              <w:t>C5_6. Other, please specify: [O] _____</w:t>
            </w:r>
          </w:p>
        </w:tc>
        <w:tc>
          <w:tcPr>
            <w:tcW w:w="2470" w:type="pct"/>
            <w:shd w:val="clear" w:color="auto" w:fill="auto"/>
          </w:tcPr>
          <w:p w:rsidRPr="008623B2" w:rsidR="008623B2" w:rsidP="008623B2" w:rsidRDefault="008623B2" w14:paraId="4F2DAD20" w14:textId="4875E4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623B2">
              <w:rPr>
                <w:b/>
                <w:sz w:val="20"/>
                <w:szCs w:val="20"/>
              </w:rPr>
              <w:t xml:space="preserve">C5 </w:t>
            </w:r>
            <w:r w:rsidRPr="006F6625" w:rsidR="006F6625">
              <w:rPr>
                <w:bCs/>
                <w:sz w:val="20"/>
                <w:szCs w:val="20"/>
              </w:rPr>
              <w:t>smoker survey); NB5 (nonsmoker survey)</w:t>
            </w:r>
          </w:p>
          <w:p w:rsidRPr="008623B2" w:rsidR="008623B2" w:rsidP="008623B2" w:rsidRDefault="008623B2" w14:paraId="26577CD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 xml:space="preserve">When you last tried to quit smoking, did any of the following motivate you to try to quit? </w:t>
            </w:r>
          </w:p>
          <w:p w:rsidRPr="008623B2" w:rsidR="008623B2" w:rsidP="008623B2" w:rsidRDefault="008623B2" w14:paraId="3CA099B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623B2">
              <w:rPr>
                <w:i/>
                <w:sz w:val="20"/>
                <w:szCs w:val="20"/>
              </w:rPr>
              <w:t>Statements in row:</w:t>
            </w:r>
          </w:p>
          <w:p w:rsidRPr="008623B2" w:rsidR="008623B2" w:rsidP="008623B2" w:rsidRDefault="008623B2" w14:paraId="7835C77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1. A family member or friend encouraged me to try to quit</w:t>
            </w:r>
          </w:p>
          <w:p w:rsidRPr="008623B2" w:rsidR="008623B2" w:rsidP="008623B2" w:rsidRDefault="008623B2" w14:paraId="4231ECB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2. Anti-tobacco television commercials, online ads or videos, radio ads, or other types of advertisements that focus on the health consequences of smoking</w:t>
            </w:r>
          </w:p>
          <w:p w:rsidRPr="008623B2" w:rsidR="008623B2" w:rsidP="008623B2" w:rsidRDefault="008623B2" w14:paraId="1053AD4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3. My doctor or other health professional advised me to quit smoking</w:t>
            </w:r>
          </w:p>
          <w:p w:rsidRPr="008623B2" w:rsidR="008623B2" w:rsidP="008623B2" w:rsidRDefault="008623B2" w14:paraId="752C6E5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4. Workplace restrictions on smoking</w:t>
            </w:r>
          </w:p>
          <w:p w:rsidRPr="008623B2" w:rsidR="008623B2" w:rsidP="008623B2" w:rsidRDefault="008623B2" w14:paraId="4491D3C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5. Cost of cigarettes is too high</w:t>
            </w:r>
          </w:p>
          <w:p w:rsidRPr="008623B2" w:rsidR="008623B2" w:rsidP="008623B2" w:rsidRDefault="008623B2" w14:paraId="297545F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  <w:highlight w:val="yellow"/>
              </w:rPr>
              <w:t>C5_6. Concern about COVID-19</w:t>
            </w:r>
          </w:p>
          <w:p w:rsidRPr="008623B2" w:rsidR="007160B0" w:rsidP="008623B2" w:rsidRDefault="008623B2" w14:paraId="7B607923" w14:textId="6E189D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3B2">
              <w:rPr>
                <w:sz w:val="20"/>
                <w:szCs w:val="20"/>
              </w:rPr>
              <w:t>C5_7. Other, please specify: [O] _____</w:t>
            </w:r>
          </w:p>
        </w:tc>
      </w:tr>
      <w:tr w:rsidR="002E3313" w:rsidTr="008623B2" w14:paraId="10B831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</w:tcPr>
          <w:p w:rsidRPr="00334619" w:rsidR="002E3313" w:rsidP="00B4523A" w:rsidRDefault="001B4926" w14:paraId="79D174F2" w14:textId="4AF8C1D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288" w:type="pct"/>
            <w:shd w:val="clear" w:color="auto" w:fill="auto"/>
          </w:tcPr>
          <w:p w:rsidRPr="001B4926" w:rsidR="001B4926" w:rsidP="001B4926" w:rsidRDefault="001B4926" w14:paraId="68B80923" w14:textId="357D5F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</w:t>
            </w:r>
            <w:r>
              <w:rPr>
                <w:iCs/>
                <w:sz w:val="16"/>
                <w:szCs w:val="16"/>
              </w:rPr>
              <w:t xml:space="preserve"> Smoker Survey/ NC1 Nonsmoker Suvey</w:t>
            </w:r>
            <w:r w:rsidRPr="001B4926">
              <w:rPr>
                <w:iCs/>
                <w:sz w:val="16"/>
                <w:szCs w:val="16"/>
              </w:rPr>
              <w:t xml:space="preserve"> [GRID, S ACROSS]</w:t>
            </w:r>
          </w:p>
          <w:p w:rsidRPr="001B4926" w:rsidR="001B4926" w:rsidP="001B4926" w:rsidRDefault="001B4926" w14:paraId="77437C4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o you believe cigarette smoking is related to:</w:t>
            </w:r>
          </w:p>
          <w:p w:rsidRPr="001B4926" w:rsidR="001B4926" w:rsidP="001B4926" w:rsidRDefault="001B4926" w14:paraId="73036D3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  <w:p w:rsidRPr="001B4926" w:rsidR="001B4926" w:rsidP="001B4926" w:rsidRDefault="001B4926" w14:paraId="65826E8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1B4926">
              <w:rPr>
                <w:i/>
                <w:iCs/>
                <w:sz w:val="16"/>
                <w:szCs w:val="16"/>
              </w:rPr>
              <w:t>Statements in row (randomize and record response order):</w:t>
            </w:r>
          </w:p>
          <w:p w:rsidRPr="001B4926" w:rsidR="001B4926" w:rsidP="001B4926" w:rsidRDefault="001B4926" w14:paraId="57D7729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. Lung Cancer</w:t>
            </w:r>
          </w:p>
          <w:p w:rsidRPr="001B4926" w:rsidR="001B4926" w:rsidP="001B4926" w:rsidRDefault="001B4926" w14:paraId="7F539EC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2. Cancer of the mouth or throat</w:t>
            </w:r>
          </w:p>
          <w:p w:rsidRPr="001B4926" w:rsidR="001B4926" w:rsidP="001B4926" w:rsidRDefault="001B4926" w14:paraId="45FF6AF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3. Heart Disease</w:t>
            </w:r>
          </w:p>
          <w:p w:rsidRPr="001B4926" w:rsidR="001B4926" w:rsidP="001B4926" w:rsidRDefault="001B4926" w14:paraId="72B89AB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4. Diabetes</w:t>
            </w:r>
          </w:p>
          <w:p w:rsidRPr="001B4926" w:rsidR="001B4926" w:rsidP="001B4926" w:rsidRDefault="001B4926" w14:paraId="2F1455C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5. Emphysema</w:t>
            </w:r>
          </w:p>
          <w:p w:rsidRPr="001B4926" w:rsidR="001B4926" w:rsidP="001B4926" w:rsidRDefault="001B4926" w14:paraId="3A2B20A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6. Stroke</w:t>
            </w:r>
          </w:p>
          <w:p w:rsidRPr="001B4926" w:rsidR="001B4926" w:rsidP="001B4926" w:rsidRDefault="001B4926" w14:paraId="238FDE4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7. Hole in throat (stoma or tracheotomy)</w:t>
            </w:r>
          </w:p>
          <w:p w:rsidRPr="001B4926" w:rsidR="001B4926" w:rsidP="001B4926" w:rsidRDefault="001B4926" w14:paraId="614F84E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8. Buerger’s Disease</w:t>
            </w:r>
          </w:p>
          <w:p w:rsidRPr="001B4926" w:rsidR="001B4926" w:rsidP="001B4926" w:rsidRDefault="001B4926" w14:paraId="42A9E7A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 xml:space="preserve">D21_9. Amputations (removal of limbs) </w:t>
            </w:r>
          </w:p>
          <w:p w:rsidRPr="001B4926" w:rsidR="001B4926" w:rsidP="001B4926" w:rsidRDefault="001B4926" w14:paraId="0B29072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0. Asthma</w:t>
            </w:r>
          </w:p>
          <w:p w:rsidRPr="001B4926" w:rsidR="001B4926" w:rsidP="001B4926" w:rsidRDefault="001B4926" w14:paraId="400424F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1. Gallstones</w:t>
            </w:r>
          </w:p>
          <w:p w:rsidRPr="001B4926" w:rsidR="001B4926" w:rsidP="001B4926" w:rsidRDefault="001B4926" w14:paraId="7A0A90E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2. COPD or Chronic bronchitis</w:t>
            </w:r>
          </w:p>
          <w:p w:rsidRPr="001B4926" w:rsidR="001B4926" w:rsidP="001B4926" w:rsidRDefault="001B4926" w14:paraId="0266268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3. Periodontal or Gum Disease</w:t>
            </w:r>
          </w:p>
          <w:p w:rsidRPr="001B4926" w:rsidR="001B4926" w:rsidP="001B4926" w:rsidRDefault="001B4926" w14:paraId="23E16B8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4. Premature birth</w:t>
            </w:r>
          </w:p>
          <w:p w:rsidRPr="001B4926" w:rsidR="001B4926" w:rsidP="001B4926" w:rsidRDefault="001B4926" w14:paraId="19E7DDE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5. Colorectal Cancer</w:t>
            </w:r>
          </w:p>
          <w:p w:rsidRPr="001B4926" w:rsidR="001B4926" w:rsidP="001B4926" w:rsidRDefault="001B4926" w14:paraId="6F3819E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 xml:space="preserve">D21_16. Macular degeneration or blindness </w:t>
            </w:r>
          </w:p>
          <w:p w:rsidRPr="001B4926" w:rsidR="001B4926" w:rsidP="001B4926" w:rsidRDefault="001B4926" w14:paraId="5646242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7. Depression</w:t>
            </w:r>
          </w:p>
          <w:p w:rsidRPr="001B4926" w:rsidR="001B4926" w:rsidP="001B4926" w:rsidRDefault="001B4926" w14:paraId="5BE5F4C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8. Anxiety Disorder</w:t>
            </w:r>
          </w:p>
          <w:p w:rsidRPr="001B4926" w:rsidR="001B4926" w:rsidP="001B4926" w:rsidRDefault="001B4926" w14:paraId="1FEBBBB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D21_19. Colon Cancer</w:t>
            </w:r>
          </w:p>
          <w:p w:rsidRPr="001B4926" w:rsidR="001B4926" w:rsidP="001B4926" w:rsidRDefault="001B4926" w14:paraId="7A05282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  <w:p w:rsidRPr="001B4926" w:rsidR="001B4926" w:rsidP="001B4926" w:rsidRDefault="001B4926" w14:paraId="32E2BA9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1B4926">
              <w:rPr>
                <w:i/>
                <w:iCs/>
                <w:sz w:val="16"/>
                <w:szCs w:val="16"/>
              </w:rPr>
              <w:t xml:space="preserve">Answers in columns: </w:t>
            </w:r>
          </w:p>
          <w:p w:rsidRPr="001B4926" w:rsidR="001B4926" w:rsidP="001B4926" w:rsidRDefault="001B4926" w14:paraId="3F1CD28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1. Yes</w:t>
            </w:r>
          </w:p>
          <w:p w:rsidRPr="001B4926" w:rsidR="001B4926" w:rsidP="001B4926" w:rsidRDefault="001B4926" w14:paraId="4FC63EB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1B4926">
              <w:rPr>
                <w:iCs/>
                <w:sz w:val="16"/>
                <w:szCs w:val="16"/>
              </w:rPr>
              <w:t>2. No</w:t>
            </w:r>
          </w:p>
          <w:p w:rsidRPr="001B4926" w:rsidR="002E3313" w:rsidP="000928A0" w:rsidRDefault="002E3313" w14:paraId="7380738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0" w:type="pct"/>
            <w:shd w:val="clear" w:color="auto" w:fill="auto"/>
          </w:tcPr>
          <w:p w:rsidRPr="001B4926" w:rsidR="001B4926" w:rsidP="001B4926" w:rsidRDefault="001B4926" w14:paraId="6CEE6793" w14:textId="56CD96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b/>
                <w:sz w:val="16"/>
                <w:szCs w:val="16"/>
              </w:rPr>
              <w:t xml:space="preserve">D21 </w:t>
            </w:r>
            <w:r w:rsidRPr="006F6625" w:rsidR="006F6625">
              <w:rPr>
                <w:b/>
                <w:sz w:val="16"/>
                <w:szCs w:val="16"/>
              </w:rPr>
              <w:t>(smoker survey); NC1 (nonsmoker survey</w:t>
            </w:r>
            <w:r w:rsidRPr="001B4926">
              <w:rPr>
                <w:sz w:val="16"/>
                <w:szCs w:val="16"/>
              </w:rPr>
              <w:t>Do you believe cigarette smoking is related to:</w:t>
            </w:r>
          </w:p>
          <w:p w:rsidRPr="001B4926" w:rsidR="001B4926" w:rsidP="001B4926" w:rsidRDefault="001B4926" w14:paraId="11085DE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1B4926" w:rsidR="001B4926" w:rsidP="001B4926" w:rsidRDefault="001B4926" w14:paraId="090819C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B4926">
              <w:rPr>
                <w:i/>
                <w:sz w:val="16"/>
                <w:szCs w:val="16"/>
              </w:rPr>
              <w:t>Statements in row (randomize and record response order):</w:t>
            </w:r>
          </w:p>
          <w:p w:rsidRPr="001B4926" w:rsidR="001B4926" w:rsidP="001B4926" w:rsidRDefault="001B4926" w14:paraId="16D0ADA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. Lung Cancer</w:t>
            </w:r>
          </w:p>
          <w:p w:rsidRPr="001B4926" w:rsidR="001B4926" w:rsidP="001B4926" w:rsidRDefault="001B4926" w14:paraId="5EA1828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2. Cancer of the mouth or throat</w:t>
            </w:r>
          </w:p>
          <w:p w:rsidRPr="001B4926" w:rsidR="001B4926" w:rsidP="001B4926" w:rsidRDefault="001B4926" w14:paraId="751A5A9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3. Heart Disease</w:t>
            </w:r>
          </w:p>
          <w:p w:rsidRPr="001B4926" w:rsidR="001B4926" w:rsidP="001B4926" w:rsidRDefault="001B4926" w14:paraId="0F1297B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4. Diabetes</w:t>
            </w:r>
          </w:p>
          <w:p w:rsidRPr="001B4926" w:rsidR="001B4926" w:rsidP="001B4926" w:rsidRDefault="001B4926" w14:paraId="575241B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5. Emphysema</w:t>
            </w:r>
          </w:p>
          <w:p w:rsidRPr="001B4926" w:rsidR="001B4926" w:rsidP="001B4926" w:rsidRDefault="001B4926" w14:paraId="09B09A5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6. Stroke</w:t>
            </w:r>
          </w:p>
          <w:p w:rsidRPr="001B4926" w:rsidR="001B4926" w:rsidP="001B4926" w:rsidRDefault="001B4926" w14:paraId="571EF68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7. Hole in throat (stoma or tracheotomy)</w:t>
            </w:r>
          </w:p>
          <w:p w:rsidRPr="001B4926" w:rsidR="001B4926" w:rsidP="001B4926" w:rsidRDefault="001B4926" w14:paraId="59E4152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8. Buerger’s Disease</w:t>
            </w:r>
          </w:p>
          <w:p w:rsidRPr="001B4926" w:rsidR="001B4926" w:rsidP="001B4926" w:rsidRDefault="001B4926" w14:paraId="1E0C1B9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 xml:space="preserve">D21_9. Amputations (removal of limbs) </w:t>
            </w:r>
          </w:p>
          <w:p w:rsidRPr="001B4926" w:rsidR="001B4926" w:rsidP="001B4926" w:rsidRDefault="001B4926" w14:paraId="518A251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0. Asthma</w:t>
            </w:r>
          </w:p>
          <w:p w:rsidRPr="001B4926" w:rsidR="001B4926" w:rsidP="001B4926" w:rsidRDefault="001B4926" w14:paraId="3BBE1C5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1. Gallstones</w:t>
            </w:r>
          </w:p>
          <w:p w:rsidRPr="001B4926" w:rsidR="001B4926" w:rsidP="001B4926" w:rsidRDefault="001B4926" w14:paraId="0752949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2. COPD or Chronic bronchitis</w:t>
            </w:r>
          </w:p>
          <w:p w:rsidRPr="001B4926" w:rsidR="001B4926" w:rsidP="001B4926" w:rsidRDefault="001B4926" w14:paraId="061B544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3. Periodontal or Gum Disease</w:t>
            </w:r>
          </w:p>
          <w:p w:rsidRPr="001B4926" w:rsidR="001B4926" w:rsidP="001B4926" w:rsidRDefault="001B4926" w14:paraId="617CDF1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4. Premature birth</w:t>
            </w:r>
          </w:p>
          <w:p w:rsidRPr="001B4926" w:rsidR="001B4926" w:rsidP="001B4926" w:rsidRDefault="001B4926" w14:paraId="0E87512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5. Colorectal Cancer</w:t>
            </w:r>
          </w:p>
          <w:p w:rsidRPr="001B4926" w:rsidR="001B4926" w:rsidP="001B4926" w:rsidRDefault="001B4926" w14:paraId="7840BF7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 xml:space="preserve">D21_16. Macular degeneration or blindness </w:t>
            </w:r>
          </w:p>
          <w:p w:rsidRPr="001B4926" w:rsidR="001B4926" w:rsidP="001B4926" w:rsidRDefault="001B4926" w14:paraId="66FE664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7. Depression</w:t>
            </w:r>
          </w:p>
          <w:p w:rsidRPr="001B4926" w:rsidR="001B4926" w:rsidP="001B4926" w:rsidRDefault="001B4926" w14:paraId="48A6FCE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8. Anxiety Disorder</w:t>
            </w:r>
          </w:p>
          <w:p w:rsidRPr="001B4926" w:rsidR="001B4926" w:rsidP="001B4926" w:rsidRDefault="001B4926" w14:paraId="4941D3F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D21_19. Colon Cancer</w:t>
            </w:r>
          </w:p>
          <w:p w:rsidRPr="001B4926" w:rsidR="001B4926" w:rsidP="001B4926" w:rsidRDefault="001B4926" w14:paraId="7D6E33C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  <w:highlight w:val="yellow"/>
              </w:rPr>
              <w:t>D21_20. COVID-19</w:t>
            </w:r>
          </w:p>
          <w:p w:rsidRPr="001B4926" w:rsidR="001B4926" w:rsidP="001B4926" w:rsidRDefault="001B4926" w14:paraId="07C4385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1B4926" w:rsidR="001B4926" w:rsidP="001B4926" w:rsidRDefault="001B4926" w14:paraId="0DB281E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B4926">
              <w:rPr>
                <w:i/>
                <w:sz w:val="16"/>
                <w:szCs w:val="16"/>
              </w:rPr>
              <w:t xml:space="preserve">Answers in columns: </w:t>
            </w:r>
          </w:p>
          <w:p w:rsidRPr="001B4926" w:rsidR="001B4926" w:rsidP="001B4926" w:rsidRDefault="001B4926" w14:paraId="142D5C8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1. Yes</w:t>
            </w:r>
          </w:p>
          <w:p w:rsidRPr="001B4926" w:rsidR="001B4926" w:rsidP="001B4926" w:rsidRDefault="001B4926" w14:paraId="2B43349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2. No</w:t>
            </w:r>
          </w:p>
          <w:p w:rsidRPr="008C7FF4" w:rsidR="00334619" w:rsidP="00334619" w:rsidRDefault="00334619" w14:paraId="21DC04FD" w14:textId="57F973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4523A" w:rsidTr="008623B2" w14:paraId="7B5A6E7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</w:tcPr>
          <w:p w:rsidRPr="00BC09A4" w:rsidR="00B4523A" w:rsidP="00B4523A" w:rsidRDefault="00267BB0" w14:paraId="63876A4F" w14:textId="3A859A1F">
            <w:pPr>
              <w:spacing w:after="0" w:line="240" w:lineRule="auto"/>
              <w:rPr>
                <w:b w:val="0"/>
                <w:bCs w:val="0"/>
                <w:sz w:val="16"/>
                <w:szCs w:val="16"/>
              </w:rPr>
            </w:pPr>
            <w:r w:rsidRPr="00BC09A4">
              <w:rPr>
                <w:b w:val="0"/>
                <w:bCs w:val="0"/>
                <w:sz w:val="16"/>
                <w:szCs w:val="16"/>
              </w:rPr>
              <w:lastRenderedPageBreak/>
              <w:t>M</w:t>
            </w:r>
          </w:p>
        </w:tc>
        <w:tc>
          <w:tcPr>
            <w:tcW w:w="2288" w:type="pct"/>
            <w:shd w:val="clear" w:color="auto" w:fill="auto"/>
          </w:tcPr>
          <w:p w:rsidRPr="001B4926" w:rsidR="001B4926" w:rsidP="001B4926" w:rsidRDefault="001B4926" w14:paraId="66CE729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B4926">
              <w:rPr>
                <w:b/>
                <w:bCs/>
                <w:sz w:val="16"/>
                <w:szCs w:val="16"/>
              </w:rPr>
              <w:t>G15. Have you been diagnosed by a physician or other qualified medical professional with any of the following medical conditions?</w:t>
            </w:r>
          </w:p>
          <w:p w:rsidRPr="001B4926" w:rsidR="001B4926" w:rsidP="001B4926" w:rsidRDefault="001B4926" w14:paraId="190FA27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1B4926" w:rsidR="001B4926" w:rsidP="001B4926" w:rsidRDefault="001B4926" w14:paraId="07D96AC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You may choose not to answer the question by simply clicking “Next”.</w:t>
            </w:r>
          </w:p>
          <w:p w:rsidRPr="001B4926" w:rsidR="001B4926" w:rsidP="001B4926" w:rsidRDefault="001B4926" w14:paraId="3AE143A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1B4926" w:rsidR="001B4926" w:rsidP="001B4926" w:rsidRDefault="001B4926" w14:paraId="6EEE54A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1B4926">
              <w:rPr>
                <w:i/>
                <w:iCs/>
                <w:sz w:val="16"/>
                <w:szCs w:val="16"/>
              </w:rPr>
              <w:t>Statements in row (randomize and record response order, with G15_24 always last):</w:t>
            </w:r>
          </w:p>
          <w:p w:rsidRPr="001B4926" w:rsidR="001B4926" w:rsidP="001B4926" w:rsidRDefault="001B4926" w14:paraId="48339BA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. Acid reflux disease</w:t>
            </w:r>
          </w:p>
          <w:p w:rsidRPr="001B4926" w:rsidR="001B4926" w:rsidP="001B4926" w:rsidRDefault="001B4926" w14:paraId="7EE867C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2. ADHD or ADD</w:t>
            </w:r>
          </w:p>
          <w:p w:rsidRPr="001B4926" w:rsidR="001B4926" w:rsidP="001B4926" w:rsidRDefault="001B4926" w14:paraId="34E344D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3. Anxiety disorder</w:t>
            </w:r>
          </w:p>
          <w:p w:rsidRPr="001B4926" w:rsidR="001B4926" w:rsidP="001B4926" w:rsidRDefault="001B4926" w14:paraId="0DD5DC6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4. Asthma, chronic bronchitis, or COPD</w:t>
            </w:r>
          </w:p>
          <w:p w:rsidRPr="001B4926" w:rsidR="001B4926" w:rsidP="001B4926" w:rsidRDefault="001B4926" w14:paraId="6074460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5. Cancer (any type except skin cancer)</w:t>
            </w:r>
          </w:p>
          <w:p w:rsidRPr="001B4926" w:rsidR="001B4926" w:rsidP="001B4926" w:rsidRDefault="001B4926" w14:paraId="67AEB39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6. Chronic pain (such as low back pain, neck pain, or Fibromyalgia)</w:t>
            </w:r>
          </w:p>
          <w:p w:rsidRPr="001B4926" w:rsidR="001B4926" w:rsidP="001B4926" w:rsidRDefault="001B4926" w14:paraId="342C5AC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7. Depression</w:t>
            </w:r>
          </w:p>
          <w:p w:rsidRPr="001B4926" w:rsidR="001B4926" w:rsidP="001B4926" w:rsidRDefault="001B4926" w14:paraId="24A47E7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8. Diabetes</w:t>
            </w:r>
          </w:p>
          <w:p w:rsidRPr="001B4926" w:rsidR="001B4926" w:rsidP="001B4926" w:rsidRDefault="001B4926" w14:paraId="55941E6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9. Heart attack</w:t>
            </w:r>
          </w:p>
          <w:p w:rsidRPr="001B4926" w:rsidR="001B4926" w:rsidP="001B4926" w:rsidRDefault="001B4926" w14:paraId="2E5E3AD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0. Heart disease</w:t>
            </w:r>
          </w:p>
          <w:p w:rsidRPr="001B4926" w:rsidR="001B4926" w:rsidP="001B4926" w:rsidRDefault="001B4926" w14:paraId="70042E8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1. High blood pressure</w:t>
            </w:r>
          </w:p>
          <w:p w:rsidRPr="001B4926" w:rsidR="001B4926" w:rsidP="001B4926" w:rsidRDefault="001B4926" w14:paraId="6B791A5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2. High cholesterol</w:t>
            </w:r>
          </w:p>
          <w:p w:rsidRPr="001B4926" w:rsidR="001B4926" w:rsidP="001B4926" w:rsidRDefault="001B4926" w14:paraId="1FF4C28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3. HIV/AIDS</w:t>
            </w:r>
          </w:p>
          <w:p w:rsidRPr="001B4926" w:rsidR="001B4926" w:rsidP="001B4926" w:rsidRDefault="001B4926" w14:paraId="0BD80BD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4. Kidney disease</w:t>
            </w:r>
          </w:p>
          <w:p w:rsidRPr="001B4926" w:rsidR="001B4926" w:rsidP="001B4926" w:rsidRDefault="001B4926" w14:paraId="7A4BEE0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5. Mental health condition</w:t>
            </w:r>
          </w:p>
          <w:p w:rsidRPr="001B4926" w:rsidR="001B4926" w:rsidP="001B4926" w:rsidRDefault="001B4926" w14:paraId="4DF887F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6. Multiple sclerosis</w:t>
            </w:r>
          </w:p>
          <w:p w:rsidRPr="001B4926" w:rsidR="001B4926" w:rsidP="001B4926" w:rsidRDefault="001B4926" w14:paraId="5284284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7. Osteoarthritis, joint pain or inflammation</w:t>
            </w:r>
          </w:p>
          <w:p w:rsidRPr="001B4926" w:rsidR="001B4926" w:rsidP="001B4926" w:rsidRDefault="001B4926" w14:paraId="330B069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8. Osteoporosis or osteopenia</w:t>
            </w:r>
          </w:p>
          <w:p w:rsidRPr="001B4926" w:rsidR="001B4926" w:rsidP="001B4926" w:rsidRDefault="001B4926" w14:paraId="49078E1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19. Rheumatoid arthritis</w:t>
            </w:r>
          </w:p>
          <w:p w:rsidRPr="001B4926" w:rsidR="001B4926" w:rsidP="001B4926" w:rsidRDefault="001B4926" w14:paraId="41E1EE2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20. Seasonal allergies</w:t>
            </w:r>
          </w:p>
          <w:p w:rsidRPr="001B4926" w:rsidR="001B4926" w:rsidP="001B4926" w:rsidRDefault="001B4926" w14:paraId="137A2F0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21. Skin cancer</w:t>
            </w:r>
          </w:p>
          <w:p w:rsidRPr="001B4926" w:rsidR="001B4926" w:rsidP="001B4926" w:rsidRDefault="001B4926" w14:paraId="516BDA3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 xml:space="preserve">G15_22. Sleep disorders such as sleep apnea or insomnia  </w:t>
            </w:r>
          </w:p>
          <w:p w:rsidRPr="001B4926" w:rsidR="001B4926" w:rsidP="001B4926" w:rsidRDefault="001B4926" w14:paraId="31A0522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23. Stroke</w:t>
            </w:r>
          </w:p>
          <w:p w:rsidRPr="001B4926" w:rsidR="001B4926" w:rsidP="001B4926" w:rsidRDefault="001B4926" w14:paraId="4D76DB04" w14:textId="6733DF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G15_2</w:t>
            </w:r>
            <w:r w:rsidRPr="00BC09A4">
              <w:rPr>
                <w:sz w:val="16"/>
                <w:szCs w:val="16"/>
              </w:rPr>
              <w:t>4</w:t>
            </w:r>
            <w:r w:rsidRPr="001B4926">
              <w:rPr>
                <w:sz w:val="16"/>
                <w:szCs w:val="16"/>
              </w:rPr>
              <w:t xml:space="preserve">. </w:t>
            </w:r>
            <w:bookmarkStart w:name="_Hlk48632248" w:id="0"/>
            <w:r w:rsidRPr="001B4926">
              <w:rPr>
                <w:sz w:val="16"/>
                <w:szCs w:val="16"/>
              </w:rPr>
              <w:t>Something else [anchor]</w:t>
            </w:r>
          </w:p>
          <w:bookmarkEnd w:id="0"/>
          <w:p w:rsidRPr="001B4926" w:rsidR="001B4926" w:rsidP="001B4926" w:rsidRDefault="001B4926" w14:paraId="63BD082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1B4926" w:rsidR="001B4926" w:rsidP="001B4926" w:rsidRDefault="001B4926" w14:paraId="65EDFED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1B4926">
              <w:rPr>
                <w:i/>
                <w:iCs/>
                <w:sz w:val="16"/>
                <w:szCs w:val="16"/>
              </w:rPr>
              <w:t xml:space="preserve">Answers in columns: </w:t>
            </w:r>
          </w:p>
          <w:p w:rsidRPr="001B4926" w:rsidR="001B4926" w:rsidP="001B4926" w:rsidRDefault="001B4926" w14:paraId="7655FC3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1. Yes</w:t>
            </w:r>
          </w:p>
          <w:p w:rsidRPr="001B4926" w:rsidR="001B4926" w:rsidP="001B4926" w:rsidRDefault="001B4926" w14:paraId="5BBA4EE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926">
              <w:rPr>
                <w:sz w:val="16"/>
                <w:szCs w:val="16"/>
              </w:rPr>
              <w:t>2. No</w:t>
            </w:r>
          </w:p>
          <w:p w:rsidRPr="001B4926" w:rsidR="001B4926" w:rsidP="001B4926" w:rsidRDefault="001B4926" w14:paraId="1570F9D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Pr="00BC09A4" w:rsidR="00B4523A" w:rsidP="0049173A" w:rsidRDefault="00B4523A" w14:paraId="33B1871C" w14:textId="2673F7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0" w:type="pct"/>
            <w:shd w:val="clear" w:color="auto" w:fill="auto"/>
          </w:tcPr>
          <w:p w:rsidRPr="001B4926" w:rsidR="001B4926" w:rsidP="001B4926" w:rsidRDefault="001B4926" w14:paraId="6D1EEFBC" w14:textId="77777777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B4926">
              <w:rPr>
                <w:rFonts w:ascii="Calibri" w:hAnsi="Calibri" w:eastAsia="Calibri" w:cs="Calibri"/>
                <w:b/>
                <w:bCs/>
                <w:color w:val="000000"/>
                <w:sz w:val="16"/>
                <w:szCs w:val="16"/>
                <w:lang w:eastAsia="en-GB"/>
              </w:rPr>
              <w:t>G15. Have you been diagnosed by a physician or other qualified medical professional with any of the following medical conditions?</w:t>
            </w:r>
          </w:p>
          <w:p w:rsidRPr="001B4926" w:rsidR="001B4926" w:rsidP="001B4926" w:rsidRDefault="001B4926" w14:paraId="56E0025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</w:p>
          <w:p w:rsidRPr="001B4926" w:rsidR="001B4926" w:rsidP="001B4926" w:rsidRDefault="001B4926" w14:paraId="6AC6DE5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You may choose not to answer the question by simply clicking “Next”.</w:t>
            </w:r>
          </w:p>
          <w:p w:rsidRPr="001B4926" w:rsidR="001B4926" w:rsidP="001B4926" w:rsidRDefault="001B4926" w14:paraId="6A4C401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</w:p>
          <w:p w:rsidRPr="001B4926" w:rsidR="001B4926" w:rsidP="001B4926" w:rsidRDefault="001B4926" w14:paraId="0A438AB3" w14:textId="3D36307B">
            <w:pPr>
              <w:shd w:val="clear" w:color="auto" w:fill="F2F2F2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sz w:val="16"/>
                <w:szCs w:val="16"/>
                <w:lang w:eastAsia="nl-NL"/>
              </w:rPr>
            </w:pPr>
            <w:r w:rsidRPr="001B4926">
              <w:rPr>
                <w:rFonts w:ascii="Calibri" w:hAnsi="Calibri" w:eastAsia="Calibri" w:cs="Calibri"/>
                <w:i/>
                <w:iCs/>
                <w:color w:val="000000"/>
                <w:sz w:val="16"/>
                <w:szCs w:val="16"/>
                <w:lang w:eastAsia="nl-NL"/>
              </w:rPr>
              <w:t>Statements in row (randomize and record response order, with G15_2</w:t>
            </w:r>
            <w:r w:rsidR="00275BA7">
              <w:rPr>
                <w:rFonts w:ascii="Calibri" w:hAnsi="Calibri" w:eastAsia="Calibri" w:cs="Calibri"/>
                <w:i/>
                <w:iCs/>
                <w:color w:val="000000"/>
                <w:sz w:val="16"/>
                <w:szCs w:val="16"/>
                <w:lang w:eastAsia="nl-NL"/>
              </w:rPr>
              <w:t>5</w:t>
            </w:r>
            <w:r w:rsidRPr="001B4926">
              <w:rPr>
                <w:rFonts w:ascii="Calibri" w:hAnsi="Calibri" w:eastAsia="Calibri" w:cs="Calibri"/>
                <w:i/>
                <w:iCs/>
                <w:color w:val="000000"/>
                <w:sz w:val="16"/>
                <w:szCs w:val="16"/>
                <w:lang w:eastAsia="nl-NL"/>
              </w:rPr>
              <w:t xml:space="preserve"> always last):</w:t>
            </w:r>
          </w:p>
          <w:p w:rsidRPr="001B4926" w:rsidR="001B4926" w:rsidP="001B4926" w:rsidRDefault="001B4926" w14:paraId="5C2CAE6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. Acid reflux disease</w:t>
            </w:r>
          </w:p>
          <w:p w:rsidRPr="001B4926" w:rsidR="001B4926" w:rsidP="001B4926" w:rsidRDefault="001B4926" w14:paraId="392C445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2. ADHD or ADD</w:t>
            </w:r>
          </w:p>
          <w:p w:rsidRPr="001B4926" w:rsidR="001B4926" w:rsidP="001B4926" w:rsidRDefault="001B4926" w14:paraId="7245C48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3. Anxiety disorder</w:t>
            </w:r>
          </w:p>
          <w:p w:rsidRPr="001B4926" w:rsidR="001B4926" w:rsidP="001B4926" w:rsidRDefault="001B4926" w14:paraId="79910E2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4. Asthma, chronic bronchitis, or COPD</w:t>
            </w:r>
          </w:p>
          <w:p w:rsidRPr="001B4926" w:rsidR="001B4926" w:rsidP="001B4926" w:rsidRDefault="001B4926" w14:paraId="4CD83D3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5. Cancer (any type except skin cancer)</w:t>
            </w:r>
          </w:p>
          <w:p w:rsidRPr="001B4926" w:rsidR="001B4926" w:rsidP="001B4926" w:rsidRDefault="001B4926" w14:paraId="1EB235F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6. Chronic pain (such as low back pain, neck pain, or Fibromyalgia)</w:t>
            </w:r>
          </w:p>
          <w:p w:rsidRPr="001B4926" w:rsidR="001B4926" w:rsidP="001B4926" w:rsidRDefault="001B4926" w14:paraId="35CDE2C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7. Depression</w:t>
            </w:r>
          </w:p>
          <w:p w:rsidRPr="001B4926" w:rsidR="001B4926" w:rsidP="001B4926" w:rsidRDefault="001B4926" w14:paraId="3682E60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8. Diabetes</w:t>
            </w:r>
          </w:p>
          <w:p w:rsidRPr="001B4926" w:rsidR="001B4926" w:rsidP="001B4926" w:rsidRDefault="001B4926" w14:paraId="56BEA72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9. Heart attack</w:t>
            </w:r>
          </w:p>
          <w:p w:rsidRPr="001B4926" w:rsidR="001B4926" w:rsidP="001B4926" w:rsidRDefault="001B4926" w14:paraId="6B1F677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0. Heart disease</w:t>
            </w:r>
          </w:p>
          <w:p w:rsidRPr="001B4926" w:rsidR="001B4926" w:rsidP="001B4926" w:rsidRDefault="001B4926" w14:paraId="2ED2554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1. High blood pressure</w:t>
            </w:r>
          </w:p>
          <w:p w:rsidRPr="001B4926" w:rsidR="001B4926" w:rsidP="001B4926" w:rsidRDefault="001B4926" w14:paraId="561EF64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2. High cholesterol</w:t>
            </w:r>
          </w:p>
          <w:p w:rsidRPr="001B4926" w:rsidR="001B4926" w:rsidP="001B4926" w:rsidRDefault="001B4926" w14:paraId="7CDB38C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3. HIV/AIDS</w:t>
            </w:r>
          </w:p>
          <w:p w:rsidRPr="001B4926" w:rsidR="001B4926" w:rsidP="001B4926" w:rsidRDefault="001B4926" w14:paraId="011DA6C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4. Kidney disease</w:t>
            </w:r>
          </w:p>
          <w:p w:rsidRPr="001B4926" w:rsidR="001B4926" w:rsidP="001B4926" w:rsidRDefault="001B4926" w14:paraId="6993BF3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5. Mental health condition</w:t>
            </w:r>
          </w:p>
          <w:p w:rsidRPr="001B4926" w:rsidR="001B4926" w:rsidP="001B4926" w:rsidRDefault="001B4926" w14:paraId="641C61A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6. Multiple sclerosis</w:t>
            </w:r>
          </w:p>
          <w:p w:rsidRPr="001B4926" w:rsidR="001B4926" w:rsidP="001B4926" w:rsidRDefault="001B4926" w14:paraId="2FDBF8F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7. Osteoarthritis, joint pain or inflammation</w:t>
            </w:r>
          </w:p>
          <w:p w:rsidRPr="001B4926" w:rsidR="001B4926" w:rsidP="001B4926" w:rsidRDefault="001B4926" w14:paraId="24EB3B1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8. Osteoporosis or osteopenia</w:t>
            </w:r>
          </w:p>
          <w:p w:rsidRPr="001B4926" w:rsidR="001B4926" w:rsidP="001B4926" w:rsidRDefault="001B4926" w14:paraId="6F473BB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19. Rheumatoid arthritis</w:t>
            </w:r>
          </w:p>
          <w:p w:rsidRPr="001B4926" w:rsidR="001B4926" w:rsidP="001B4926" w:rsidRDefault="001B4926" w14:paraId="1ACA010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20. Seasonal allergies</w:t>
            </w:r>
          </w:p>
          <w:p w:rsidRPr="001B4926" w:rsidR="001B4926" w:rsidP="001B4926" w:rsidRDefault="001B4926" w14:paraId="5296D3B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21. Skin cancer</w:t>
            </w:r>
          </w:p>
          <w:p w:rsidRPr="001B4926" w:rsidR="001B4926" w:rsidP="001B4926" w:rsidRDefault="001B4926" w14:paraId="7F441F3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 xml:space="preserve">G15_22. Sleep disorders such as sleep apnea or insomnia  </w:t>
            </w:r>
          </w:p>
          <w:p w:rsidRPr="001B4926" w:rsidR="001B4926" w:rsidP="001B4926" w:rsidRDefault="001B4926" w14:paraId="736D783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23. Stroke</w:t>
            </w:r>
          </w:p>
          <w:p w:rsidRPr="001B4926" w:rsidR="001B4926" w:rsidP="001B4926" w:rsidRDefault="001B4926" w14:paraId="49AA831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  <w:highlight w:val="yellow"/>
              </w:rPr>
              <w:t>G15_24. COVID-19</w:t>
            </w:r>
          </w:p>
          <w:p w:rsidRPr="001B4926" w:rsidR="001B4926" w:rsidP="001B4926" w:rsidRDefault="001B4926" w14:paraId="2D74F05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G15_25. Something else [anchor]</w:t>
            </w:r>
          </w:p>
          <w:p w:rsidRPr="001B4926" w:rsidR="001B4926" w:rsidP="001B4926" w:rsidRDefault="001B4926" w14:paraId="7A34F64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</w:p>
          <w:p w:rsidRPr="001B4926" w:rsidR="001B4926" w:rsidP="001B4926" w:rsidRDefault="001B4926" w14:paraId="5CD9A064" w14:textId="77777777">
            <w:pPr>
              <w:shd w:val="clear" w:color="auto" w:fill="F2F2F2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sz w:val="16"/>
                <w:szCs w:val="16"/>
                <w:lang w:eastAsia="nl-NL"/>
              </w:rPr>
            </w:pPr>
            <w:r w:rsidRPr="001B4926">
              <w:rPr>
                <w:rFonts w:ascii="Calibri" w:hAnsi="Calibri" w:eastAsia="Calibri" w:cs="Calibri"/>
                <w:i/>
                <w:iCs/>
                <w:color w:val="000000"/>
                <w:sz w:val="16"/>
                <w:szCs w:val="16"/>
                <w:lang w:eastAsia="nl-NL"/>
              </w:rPr>
              <w:t xml:space="preserve">Answers in columns: </w:t>
            </w:r>
          </w:p>
          <w:p w:rsidRPr="001B4926" w:rsidR="001B4926" w:rsidP="001B4926" w:rsidRDefault="001B4926" w14:paraId="23EB13F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1. Yes</w:t>
            </w:r>
          </w:p>
          <w:p w:rsidRPr="00BC09A4" w:rsidR="00BF1B3D" w:rsidP="00BC09A4" w:rsidRDefault="001B4926" w14:paraId="58E24413" w14:textId="00CE88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6"/>
                <w:szCs w:val="16"/>
              </w:rPr>
            </w:pPr>
            <w:r w:rsidRPr="001B4926">
              <w:rPr>
                <w:rFonts w:ascii="Calibri" w:hAnsi="Calibri" w:eastAsia="Calibri" w:cs="Calibri"/>
                <w:color w:val="000000"/>
                <w:sz w:val="16"/>
                <w:szCs w:val="16"/>
              </w:rPr>
              <w:t>2. No</w:t>
            </w:r>
          </w:p>
        </w:tc>
      </w:tr>
    </w:tbl>
    <w:p w:rsidR="008A7E1F" w:rsidRDefault="008A7E1F" w14:paraId="04919DE1" w14:textId="77777777"/>
    <w:sectPr w:rsidR="008A7E1F" w:rsidSect="00D6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E95F" w14:textId="77777777" w:rsidR="008623B2" w:rsidRDefault="008623B2" w:rsidP="00B4523A">
      <w:pPr>
        <w:spacing w:after="0" w:line="240" w:lineRule="auto"/>
      </w:pPr>
      <w:r>
        <w:separator/>
      </w:r>
    </w:p>
  </w:endnote>
  <w:endnote w:type="continuationSeparator" w:id="0">
    <w:p w14:paraId="4962BBB4" w14:textId="77777777" w:rsidR="008623B2" w:rsidRDefault="008623B2" w:rsidP="00B4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D14D" w14:textId="77777777" w:rsidR="00624904" w:rsidRDefault="00624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23E2" w14:textId="77777777" w:rsidR="00624904" w:rsidRDefault="00624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6A40" w14:textId="77777777" w:rsidR="00624904" w:rsidRDefault="0062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F304" w14:textId="77777777" w:rsidR="008623B2" w:rsidRDefault="008623B2" w:rsidP="00B4523A">
      <w:pPr>
        <w:spacing w:after="0" w:line="240" w:lineRule="auto"/>
      </w:pPr>
      <w:r>
        <w:separator/>
      </w:r>
    </w:p>
  </w:footnote>
  <w:footnote w:type="continuationSeparator" w:id="0">
    <w:p w14:paraId="3CD31B2C" w14:textId="77777777" w:rsidR="008623B2" w:rsidRDefault="008623B2" w:rsidP="00B4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3EA9" w14:textId="77777777" w:rsidR="00624904" w:rsidRDefault="00624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4E80A" w14:textId="7C8930E0" w:rsidR="008623B2" w:rsidRDefault="008623B2" w:rsidP="00A278EF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Attachment </w:t>
    </w:r>
    <w:r w:rsidR="006F6625">
      <w:rPr>
        <w:b/>
        <w:sz w:val="28"/>
        <w:szCs w:val="28"/>
      </w:rPr>
      <w:t>K</w:t>
    </w:r>
    <w:r>
      <w:rPr>
        <w:b/>
        <w:sz w:val="28"/>
        <w:szCs w:val="28"/>
      </w:rPr>
      <w:t>: Crosswalk of Non-Substantive Questionnaire Changes, 2020 to 202</w:t>
    </w:r>
    <w:r w:rsidR="00172AA6">
      <w:rPr>
        <w:b/>
        <w:sz w:val="28"/>
        <w:szCs w:val="28"/>
      </w:rPr>
      <w:t>3</w:t>
    </w:r>
    <w:r>
      <w:rPr>
        <w:b/>
        <w:sz w:val="28"/>
        <w:szCs w:val="28"/>
      </w:rPr>
      <w:t xml:space="preserve"> NTEC, OMB #0920-1083</w:t>
    </w:r>
  </w:p>
  <w:p w14:paraId="2306ACB7" w14:textId="484C513A" w:rsidR="008623B2" w:rsidRPr="00A278EF" w:rsidRDefault="008623B2" w:rsidP="00A278EF">
    <w:pPr>
      <w:pStyle w:val="Header"/>
      <w:rPr>
        <w:sz w:val="20"/>
      </w:rPr>
    </w:pPr>
    <w:r w:rsidRPr="00A278EF">
      <w:rPr>
        <w:b/>
        <w:sz w:val="24"/>
        <w:szCs w:val="28"/>
      </w:rPr>
      <w:t>Type of change code: M = Mod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67D0" w14:textId="77777777" w:rsidR="00624904" w:rsidRDefault="00624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1D7"/>
    <w:multiLevelType w:val="hybridMultilevel"/>
    <w:tmpl w:val="90742E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D1138"/>
    <w:multiLevelType w:val="hybridMultilevel"/>
    <w:tmpl w:val="FC30755A"/>
    <w:lvl w:ilvl="0" w:tplc="A22617A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B1307"/>
    <w:multiLevelType w:val="hybridMultilevel"/>
    <w:tmpl w:val="1DF83548"/>
    <w:lvl w:ilvl="0" w:tplc="9AC2B088">
      <w:start w:val="1"/>
      <w:numFmt w:val="bullet"/>
      <w:pStyle w:val="ListParagraph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A8A4F6F"/>
    <w:multiLevelType w:val="hybridMultilevel"/>
    <w:tmpl w:val="83DC26C0"/>
    <w:lvl w:ilvl="0" w:tplc="ECD41524">
      <w:start w:val="1"/>
      <w:numFmt w:val="upperLetter"/>
      <w:lvlText w:val="%1."/>
      <w:lvlJc w:val="left"/>
      <w:pPr>
        <w:ind w:left="390" w:hanging="390"/>
      </w:pPr>
      <w:rPr>
        <w:rFonts w:asciiTheme="minorHAnsi" w:hAnsiTheme="minorHAnsi" w:cs="Arial"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32C36"/>
    <w:multiLevelType w:val="hybridMultilevel"/>
    <w:tmpl w:val="9DE01B28"/>
    <w:lvl w:ilvl="0" w:tplc="04090015">
      <w:start w:val="1"/>
      <w:numFmt w:val="upperLetter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53412A92"/>
    <w:multiLevelType w:val="hybridMultilevel"/>
    <w:tmpl w:val="75A234C6"/>
    <w:lvl w:ilvl="0" w:tplc="EACE8832">
      <w:start w:val="1"/>
      <w:numFmt w:val="upperLetter"/>
      <w:lvlText w:val="%1."/>
      <w:lvlJc w:val="left"/>
      <w:pPr>
        <w:ind w:left="390" w:hanging="390"/>
      </w:pPr>
      <w:rPr>
        <w:rFonts w:asciiTheme="minorHAnsi" w:hAnsiTheme="minorHAnsi" w:cs="Arial"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84D4CB9"/>
    <w:multiLevelType w:val="hybridMultilevel"/>
    <w:tmpl w:val="3678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92D32"/>
    <w:multiLevelType w:val="hybridMultilevel"/>
    <w:tmpl w:val="36221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A102B"/>
    <w:multiLevelType w:val="hybridMultilevel"/>
    <w:tmpl w:val="E13A3266"/>
    <w:lvl w:ilvl="0" w:tplc="D5EAEA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34546"/>
    <w:multiLevelType w:val="hybridMultilevel"/>
    <w:tmpl w:val="90742E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90B1D"/>
    <w:multiLevelType w:val="hybridMultilevel"/>
    <w:tmpl w:val="004A8118"/>
    <w:lvl w:ilvl="0" w:tplc="0858928C">
      <w:start w:val="1"/>
      <w:numFmt w:val="upperLetter"/>
      <w:lvlText w:val="%1."/>
      <w:lvlJc w:val="left"/>
      <w:pPr>
        <w:ind w:left="390" w:hanging="390"/>
      </w:pPr>
      <w:rPr>
        <w:rFonts w:asciiTheme="minorHAnsi" w:hAnsiTheme="minorHAnsi" w:cstheme="minorHAnsi" w:hint="default"/>
        <w:i w:val="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E0835"/>
    <w:multiLevelType w:val="hybridMultilevel"/>
    <w:tmpl w:val="34924CE4"/>
    <w:lvl w:ilvl="0" w:tplc="3D30C85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Arial"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24802"/>
    <w:multiLevelType w:val="hybridMultilevel"/>
    <w:tmpl w:val="90742E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A058A"/>
    <w:multiLevelType w:val="hybridMultilevel"/>
    <w:tmpl w:val="C354E414"/>
    <w:lvl w:ilvl="0" w:tplc="5350BAFA">
      <w:start w:val="1"/>
      <w:numFmt w:val="upperLetter"/>
      <w:lvlText w:val="%1."/>
      <w:lvlJc w:val="left"/>
      <w:pPr>
        <w:ind w:left="390" w:hanging="390"/>
      </w:pPr>
      <w:rPr>
        <w:rFonts w:asciiTheme="minorHAnsi" w:hAnsiTheme="minorHAnsi" w:cstheme="minorHAnsi" w:hint="default"/>
        <w:i w:val="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D2"/>
    <w:rsid w:val="00000055"/>
    <w:rsid w:val="00020EAB"/>
    <w:rsid w:val="0002436E"/>
    <w:rsid w:val="00024B96"/>
    <w:rsid w:val="00024BB0"/>
    <w:rsid w:val="00032E91"/>
    <w:rsid w:val="00033D99"/>
    <w:rsid w:val="00044C42"/>
    <w:rsid w:val="00044D18"/>
    <w:rsid w:val="000500C7"/>
    <w:rsid w:val="00061442"/>
    <w:rsid w:val="00061C2F"/>
    <w:rsid w:val="0006340B"/>
    <w:rsid w:val="00065089"/>
    <w:rsid w:val="000670A1"/>
    <w:rsid w:val="00075515"/>
    <w:rsid w:val="00076F75"/>
    <w:rsid w:val="00083BAB"/>
    <w:rsid w:val="0008712A"/>
    <w:rsid w:val="0009076D"/>
    <w:rsid w:val="000928A0"/>
    <w:rsid w:val="00092CA5"/>
    <w:rsid w:val="0009485D"/>
    <w:rsid w:val="00095CEF"/>
    <w:rsid w:val="000971D3"/>
    <w:rsid w:val="000A2EC5"/>
    <w:rsid w:val="000A43F8"/>
    <w:rsid w:val="000A6498"/>
    <w:rsid w:val="000B0714"/>
    <w:rsid w:val="000B5CA2"/>
    <w:rsid w:val="000C3D3B"/>
    <w:rsid w:val="000C4562"/>
    <w:rsid w:val="000C5BBB"/>
    <w:rsid w:val="000D6800"/>
    <w:rsid w:val="000E00EB"/>
    <w:rsid w:val="000E2496"/>
    <w:rsid w:val="000F28A7"/>
    <w:rsid w:val="000F2B39"/>
    <w:rsid w:val="001037ED"/>
    <w:rsid w:val="00103A16"/>
    <w:rsid w:val="00104B29"/>
    <w:rsid w:val="00105332"/>
    <w:rsid w:val="00105F30"/>
    <w:rsid w:val="0011200D"/>
    <w:rsid w:val="00122BF1"/>
    <w:rsid w:val="00127ABC"/>
    <w:rsid w:val="00137096"/>
    <w:rsid w:val="00144E97"/>
    <w:rsid w:val="001502B8"/>
    <w:rsid w:val="0015348D"/>
    <w:rsid w:val="00164FA9"/>
    <w:rsid w:val="001670B0"/>
    <w:rsid w:val="00171C91"/>
    <w:rsid w:val="00172AA6"/>
    <w:rsid w:val="00173EEF"/>
    <w:rsid w:val="00174C7F"/>
    <w:rsid w:val="001814A5"/>
    <w:rsid w:val="00181FC4"/>
    <w:rsid w:val="00186537"/>
    <w:rsid w:val="0018749B"/>
    <w:rsid w:val="00192CA5"/>
    <w:rsid w:val="001936CE"/>
    <w:rsid w:val="001A15F9"/>
    <w:rsid w:val="001A3FA0"/>
    <w:rsid w:val="001B4926"/>
    <w:rsid w:val="001B6205"/>
    <w:rsid w:val="001D33ED"/>
    <w:rsid w:val="001D3728"/>
    <w:rsid w:val="001E12A6"/>
    <w:rsid w:val="001E2D0D"/>
    <w:rsid w:val="001E34ED"/>
    <w:rsid w:val="001E5A05"/>
    <w:rsid w:val="001F1E5F"/>
    <w:rsid w:val="001F30E5"/>
    <w:rsid w:val="001F5BC2"/>
    <w:rsid w:val="00204BA4"/>
    <w:rsid w:val="00210122"/>
    <w:rsid w:val="00210442"/>
    <w:rsid w:val="0021091E"/>
    <w:rsid w:val="00211481"/>
    <w:rsid w:val="00212F24"/>
    <w:rsid w:val="0023298E"/>
    <w:rsid w:val="00232C78"/>
    <w:rsid w:val="00237E5E"/>
    <w:rsid w:val="002414D1"/>
    <w:rsid w:val="00246AB3"/>
    <w:rsid w:val="00251E10"/>
    <w:rsid w:val="0025610E"/>
    <w:rsid w:val="00257242"/>
    <w:rsid w:val="00267B66"/>
    <w:rsid w:val="00267BB0"/>
    <w:rsid w:val="0027308D"/>
    <w:rsid w:val="00275BA7"/>
    <w:rsid w:val="00276A64"/>
    <w:rsid w:val="00292302"/>
    <w:rsid w:val="0029505C"/>
    <w:rsid w:val="002970F4"/>
    <w:rsid w:val="00297A1A"/>
    <w:rsid w:val="002A3B82"/>
    <w:rsid w:val="002A578F"/>
    <w:rsid w:val="002B2C97"/>
    <w:rsid w:val="002B5E1F"/>
    <w:rsid w:val="002C263E"/>
    <w:rsid w:val="002C44EC"/>
    <w:rsid w:val="002C451B"/>
    <w:rsid w:val="002D1B68"/>
    <w:rsid w:val="002E121A"/>
    <w:rsid w:val="002E3313"/>
    <w:rsid w:val="002E7F74"/>
    <w:rsid w:val="00314989"/>
    <w:rsid w:val="00315272"/>
    <w:rsid w:val="00322368"/>
    <w:rsid w:val="00322C92"/>
    <w:rsid w:val="00326855"/>
    <w:rsid w:val="00331750"/>
    <w:rsid w:val="003317D9"/>
    <w:rsid w:val="00334619"/>
    <w:rsid w:val="00343CC5"/>
    <w:rsid w:val="00352A48"/>
    <w:rsid w:val="00353667"/>
    <w:rsid w:val="00355016"/>
    <w:rsid w:val="00373404"/>
    <w:rsid w:val="003768FB"/>
    <w:rsid w:val="00386A5B"/>
    <w:rsid w:val="00386DFA"/>
    <w:rsid w:val="00386E52"/>
    <w:rsid w:val="003A0E93"/>
    <w:rsid w:val="003A4A7F"/>
    <w:rsid w:val="003A5F38"/>
    <w:rsid w:val="003A60B3"/>
    <w:rsid w:val="003B2553"/>
    <w:rsid w:val="003B643B"/>
    <w:rsid w:val="003B6E57"/>
    <w:rsid w:val="003C1721"/>
    <w:rsid w:val="003C4E21"/>
    <w:rsid w:val="003D0CF3"/>
    <w:rsid w:val="003D1D6E"/>
    <w:rsid w:val="003D1E0E"/>
    <w:rsid w:val="003D4810"/>
    <w:rsid w:val="003D5473"/>
    <w:rsid w:val="003E3CA8"/>
    <w:rsid w:val="003F1057"/>
    <w:rsid w:val="003F5182"/>
    <w:rsid w:val="003F6AF9"/>
    <w:rsid w:val="00410D29"/>
    <w:rsid w:val="00413C0D"/>
    <w:rsid w:val="004201E9"/>
    <w:rsid w:val="00423A96"/>
    <w:rsid w:val="004260AC"/>
    <w:rsid w:val="0043278A"/>
    <w:rsid w:val="00446EEC"/>
    <w:rsid w:val="0045200C"/>
    <w:rsid w:val="00453740"/>
    <w:rsid w:val="00453C61"/>
    <w:rsid w:val="00455CFE"/>
    <w:rsid w:val="00460F30"/>
    <w:rsid w:val="0046115E"/>
    <w:rsid w:val="00475DE1"/>
    <w:rsid w:val="0049173A"/>
    <w:rsid w:val="004939B9"/>
    <w:rsid w:val="004979E7"/>
    <w:rsid w:val="004A54E2"/>
    <w:rsid w:val="004B04B8"/>
    <w:rsid w:val="004B19E8"/>
    <w:rsid w:val="004B35E7"/>
    <w:rsid w:val="004C2F33"/>
    <w:rsid w:val="004C43A8"/>
    <w:rsid w:val="004D0D77"/>
    <w:rsid w:val="004D7B1E"/>
    <w:rsid w:val="004D7EF2"/>
    <w:rsid w:val="004E55FD"/>
    <w:rsid w:val="00507CFD"/>
    <w:rsid w:val="00513A5B"/>
    <w:rsid w:val="00516AC8"/>
    <w:rsid w:val="0052177C"/>
    <w:rsid w:val="005232F2"/>
    <w:rsid w:val="00547EE9"/>
    <w:rsid w:val="0055669C"/>
    <w:rsid w:val="00556935"/>
    <w:rsid w:val="00570850"/>
    <w:rsid w:val="00570ED5"/>
    <w:rsid w:val="00571560"/>
    <w:rsid w:val="00575274"/>
    <w:rsid w:val="00577C4B"/>
    <w:rsid w:val="00580B6C"/>
    <w:rsid w:val="005820E8"/>
    <w:rsid w:val="00585905"/>
    <w:rsid w:val="00586C5B"/>
    <w:rsid w:val="005A01B2"/>
    <w:rsid w:val="005A11BA"/>
    <w:rsid w:val="005B0B68"/>
    <w:rsid w:val="005B5A84"/>
    <w:rsid w:val="005C16D4"/>
    <w:rsid w:val="005C649A"/>
    <w:rsid w:val="005D329D"/>
    <w:rsid w:val="005E0087"/>
    <w:rsid w:val="005F1B7A"/>
    <w:rsid w:val="00602BD2"/>
    <w:rsid w:val="00604339"/>
    <w:rsid w:val="006108F7"/>
    <w:rsid w:val="006140FB"/>
    <w:rsid w:val="00624904"/>
    <w:rsid w:val="00625101"/>
    <w:rsid w:val="00627A3C"/>
    <w:rsid w:val="00632967"/>
    <w:rsid w:val="006412CA"/>
    <w:rsid w:val="00642A56"/>
    <w:rsid w:val="00645A29"/>
    <w:rsid w:val="006514AA"/>
    <w:rsid w:val="006542B1"/>
    <w:rsid w:val="00661DA9"/>
    <w:rsid w:val="0066790C"/>
    <w:rsid w:val="006709E3"/>
    <w:rsid w:val="006748A0"/>
    <w:rsid w:val="006820BB"/>
    <w:rsid w:val="00690FFF"/>
    <w:rsid w:val="006959DB"/>
    <w:rsid w:val="0069695C"/>
    <w:rsid w:val="00697FBE"/>
    <w:rsid w:val="006A20CF"/>
    <w:rsid w:val="006A4C55"/>
    <w:rsid w:val="006A628D"/>
    <w:rsid w:val="006B208C"/>
    <w:rsid w:val="006B2338"/>
    <w:rsid w:val="006B4585"/>
    <w:rsid w:val="006B537C"/>
    <w:rsid w:val="006C4ED1"/>
    <w:rsid w:val="006C58E6"/>
    <w:rsid w:val="006C598F"/>
    <w:rsid w:val="006D1C8A"/>
    <w:rsid w:val="006E09A3"/>
    <w:rsid w:val="006E5C36"/>
    <w:rsid w:val="006F6625"/>
    <w:rsid w:val="0070604C"/>
    <w:rsid w:val="00711540"/>
    <w:rsid w:val="007160B0"/>
    <w:rsid w:val="00724F01"/>
    <w:rsid w:val="007326EA"/>
    <w:rsid w:val="007510B8"/>
    <w:rsid w:val="00752451"/>
    <w:rsid w:val="00752FD6"/>
    <w:rsid w:val="00762721"/>
    <w:rsid w:val="00770376"/>
    <w:rsid w:val="007743F6"/>
    <w:rsid w:val="00774D8C"/>
    <w:rsid w:val="0077553A"/>
    <w:rsid w:val="0078618C"/>
    <w:rsid w:val="00792F73"/>
    <w:rsid w:val="0079524D"/>
    <w:rsid w:val="00796DB6"/>
    <w:rsid w:val="007B5466"/>
    <w:rsid w:val="007B733D"/>
    <w:rsid w:val="007C4A99"/>
    <w:rsid w:val="007D1B88"/>
    <w:rsid w:val="007E0951"/>
    <w:rsid w:val="007E5261"/>
    <w:rsid w:val="007F349E"/>
    <w:rsid w:val="007F6FD7"/>
    <w:rsid w:val="008003B2"/>
    <w:rsid w:val="008038B0"/>
    <w:rsid w:val="00804C22"/>
    <w:rsid w:val="008050A5"/>
    <w:rsid w:val="008125A9"/>
    <w:rsid w:val="00814DF3"/>
    <w:rsid w:val="008175E3"/>
    <w:rsid w:val="008266A2"/>
    <w:rsid w:val="00841739"/>
    <w:rsid w:val="00845D7D"/>
    <w:rsid w:val="00857916"/>
    <w:rsid w:val="00860041"/>
    <w:rsid w:val="00861658"/>
    <w:rsid w:val="008623B2"/>
    <w:rsid w:val="00872120"/>
    <w:rsid w:val="0088234B"/>
    <w:rsid w:val="00884343"/>
    <w:rsid w:val="00887628"/>
    <w:rsid w:val="00892F09"/>
    <w:rsid w:val="0089590C"/>
    <w:rsid w:val="008A4245"/>
    <w:rsid w:val="008A7E1F"/>
    <w:rsid w:val="008B1B63"/>
    <w:rsid w:val="008B3C68"/>
    <w:rsid w:val="008B65F3"/>
    <w:rsid w:val="008C2886"/>
    <w:rsid w:val="008C7FF4"/>
    <w:rsid w:val="008D01E6"/>
    <w:rsid w:val="008D1498"/>
    <w:rsid w:val="008D5136"/>
    <w:rsid w:val="008D5F88"/>
    <w:rsid w:val="008E032F"/>
    <w:rsid w:val="008E4A3B"/>
    <w:rsid w:val="008F1F60"/>
    <w:rsid w:val="00910ED1"/>
    <w:rsid w:val="009114F5"/>
    <w:rsid w:val="009125DE"/>
    <w:rsid w:val="00912C1B"/>
    <w:rsid w:val="00922766"/>
    <w:rsid w:val="00926FDF"/>
    <w:rsid w:val="0093127C"/>
    <w:rsid w:val="009326BC"/>
    <w:rsid w:val="00934039"/>
    <w:rsid w:val="0093678E"/>
    <w:rsid w:val="00936E7D"/>
    <w:rsid w:val="00960B9D"/>
    <w:rsid w:val="00961A43"/>
    <w:rsid w:val="00962CA5"/>
    <w:rsid w:val="00965031"/>
    <w:rsid w:val="00965D42"/>
    <w:rsid w:val="00967D72"/>
    <w:rsid w:val="00986B97"/>
    <w:rsid w:val="009A5E91"/>
    <w:rsid w:val="009A7515"/>
    <w:rsid w:val="009B5F4A"/>
    <w:rsid w:val="009B73D9"/>
    <w:rsid w:val="009C6CFE"/>
    <w:rsid w:val="009D1EBF"/>
    <w:rsid w:val="009E3308"/>
    <w:rsid w:val="009E63F9"/>
    <w:rsid w:val="009F04A0"/>
    <w:rsid w:val="00A01758"/>
    <w:rsid w:val="00A1463F"/>
    <w:rsid w:val="00A21922"/>
    <w:rsid w:val="00A278EF"/>
    <w:rsid w:val="00A32B75"/>
    <w:rsid w:val="00A41F6A"/>
    <w:rsid w:val="00A42E7E"/>
    <w:rsid w:val="00A52C00"/>
    <w:rsid w:val="00A53B47"/>
    <w:rsid w:val="00A55747"/>
    <w:rsid w:val="00A5722D"/>
    <w:rsid w:val="00A62167"/>
    <w:rsid w:val="00A707A3"/>
    <w:rsid w:val="00A710FD"/>
    <w:rsid w:val="00A854E6"/>
    <w:rsid w:val="00A90E4E"/>
    <w:rsid w:val="00A94618"/>
    <w:rsid w:val="00AB442B"/>
    <w:rsid w:val="00AD4834"/>
    <w:rsid w:val="00AE4271"/>
    <w:rsid w:val="00AE4EE3"/>
    <w:rsid w:val="00AF14B3"/>
    <w:rsid w:val="00AF324D"/>
    <w:rsid w:val="00AF6618"/>
    <w:rsid w:val="00B075D0"/>
    <w:rsid w:val="00B11367"/>
    <w:rsid w:val="00B11F3D"/>
    <w:rsid w:val="00B16228"/>
    <w:rsid w:val="00B26754"/>
    <w:rsid w:val="00B27951"/>
    <w:rsid w:val="00B35F06"/>
    <w:rsid w:val="00B4490F"/>
    <w:rsid w:val="00B4523A"/>
    <w:rsid w:val="00B60BE2"/>
    <w:rsid w:val="00B6181D"/>
    <w:rsid w:val="00B622C4"/>
    <w:rsid w:val="00B84A26"/>
    <w:rsid w:val="00B900F9"/>
    <w:rsid w:val="00B90317"/>
    <w:rsid w:val="00B91125"/>
    <w:rsid w:val="00B92299"/>
    <w:rsid w:val="00BB0697"/>
    <w:rsid w:val="00BB50A4"/>
    <w:rsid w:val="00BB6B59"/>
    <w:rsid w:val="00BC09A4"/>
    <w:rsid w:val="00BC61A8"/>
    <w:rsid w:val="00BC7690"/>
    <w:rsid w:val="00BF1770"/>
    <w:rsid w:val="00BF1B3D"/>
    <w:rsid w:val="00BF37E5"/>
    <w:rsid w:val="00C06BD8"/>
    <w:rsid w:val="00C17806"/>
    <w:rsid w:val="00C26E96"/>
    <w:rsid w:val="00C277D5"/>
    <w:rsid w:val="00C30362"/>
    <w:rsid w:val="00C312C4"/>
    <w:rsid w:val="00C31333"/>
    <w:rsid w:val="00C33A30"/>
    <w:rsid w:val="00C35AAB"/>
    <w:rsid w:val="00C36434"/>
    <w:rsid w:val="00C365D7"/>
    <w:rsid w:val="00C41940"/>
    <w:rsid w:val="00C43402"/>
    <w:rsid w:val="00C435FE"/>
    <w:rsid w:val="00C4529D"/>
    <w:rsid w:val="00C5179C"/>
    <w:rsid w:val="00C51A16"/>
    <w:rsid w:val="00C51AE1"/>
    <w:rsid w:val="00C62E15"/>
    <w:rsid w:val="00C65569"/>
    <w:rsid w:val="00C66BA3"/>
    <w:rsid w:val="00C71914"/>
    <w:rsid w:val="00C746B7"/>
    <w:rsid w:val="00C75951"/>
    <w:rsid w:val="00C874FC"/>
    <w:rsid w:val="00C911CC"/>
    <w:rsid w:val="00C94141"/>
    <w:rsid w:val="00C94FC3"/>
    <w:rsid w:val="00CB0305"/>
    <w:rsid w:val="00CB1258"/>
    <w:rsid w:val="00CB6E1A"/>
    <w:rsid w:val="00CC171B"/>
    <w:rsid w:val="00CD3F69"/>
    <w:rsid w:val="00CF0173"/>
    <w:rsid w:val="00CF0E99"/>
    <w:rsid w:val="00CF121E"/>
    <w:rsid w:val="00CF4D86"/>
    <w:rsid w:val="00D07221"/>
    <w:rsid w:val="00D10A52"/>
    <w:rsid w:val="00D12D19"/>
    <w:rsid w:val="00D17FA6"/>
    <w:rsid w:val="00D2533C"/>
    <w:rsid w:val="00D26539"/>
    <w:rsid w:val="00D33DC8"/>
    <w:rsid w:val="00D436A4"/>
    <w:rsid w:val="00D45C9E"/>
    <w:rsid w:val="00D46D22"/>
    <w:rsid w:val="00D508E1"/>
    <w:rsid w:val="00D55031"/>
    <w:rsid w:val="00D56A89"/>
    <w:rsid w:val="00D56AC1"/>
    <w:rsid w:val="00D64AD2"/>
    <w:rsid w:val="00D92031"/>
    <w:rsid w:val="00DA0A3E"/>
    <w:rsid w:val="00DA4E25"/>
    <w:rsid w:val="00DB3E03"/>
    <w:rsid w:val="00DD0291"/>
    <w:rsid w:val="00DD2B64"/>
    <w:rsid w:val="00DF081A"/>
    <w:rsid w:val="00DF1130"/>
    <w:rsid w:val="00DF2E05"/>
    <w:rsid w:val="00E03612"/>
    <w:rsid w:val="00E07DF6"/>
    <w:rsid w:val="00E1325B"/>
    <w:rsid w:val="00E202D8"/>
    <w:rsid w:val="00E2557A"/>
    <w:rsid w:val="00E26B25"/>
    <w:rsid w:val="00E271F3"/>
    <w:rsid w:val="00E32A9E"/>
    <w:rsid w:val="00E32D77"/>
    <w:rsid w:val="00E33797"/>
    <w:rsid w:val="00E33B6A"/>
    <w:rsid w:val="00E364B2"/>
    <w:rsid w:val="00E37AFF"/>
    <w:rsid w:val="00E43C33"/>
    <w:rsid w:val="00E579E2"/>
    <w:rsid w:val="00E61764"/>
    <w:rsid w:val="00E67509"/>
    <w:rsid w:val="00E8230A"/>
    <w:rsid w:val="00E83F22"/>
    <w:rsid w:val="00EA107B"/>
    <w:rsid w:val="00EA11CC"/>
    <w:rsid w:val="00EB2CAA"/>
    <w:rsid w:val="00EC307B"/>
    <w:rsid w:val="00EC54CB"/>
    <w:rsid w:val="00EC578E"/>
    <w:rsid w:val="00EC5A5E"/>
    <w:rsid w:val="00EC685A"/>
    <w:rsid w:val="00EC778D"/>
    <w:rsid w:val="00ED0024"/>
    <w:rsid w:val="00ED363D"/>
    <w:rsid w:val="00EF0060"/>
    <w:rsid w:val="00EF176B"/>
    <w:rsid w:val="00EF7A70"/>
    <w:rsid w:val="00F10727"/>
    <w:rsid w:val="00F11B1B"/>
    <w:rsid w:val="00F14CBE"/>
    <w:rsid w:val="00F43371"/>
    <w:rsid w:val="00F4588E"/>
    <w:rsid w:val="00F45B64"/>
    <w:rsid w:val="00F52A00"/>
    <w:rsid w:val="00F52E90"/>
    <w:rsid w:val="00F53F56"/>
    <w:rsid w:val="00F6615E"/>
    <w:rsid w:val="00F66E7B"/>
    <w:rsid w:val="00F67880"/>
    <w:rsid w:val="00F7175A"/>
    <w:rsid w:val="00F74B88"/>
    <w:rsid w:val="00F74C6F"/>
    <w:rsid w:val="00F814AD"/>
    <w:rsid w:val="00F91671"/>
    <w:rsid w:val="00FA4E14"/>
    <w:rsid w:val="00FA53F7"/>
    <w:rsid w:val="00FB5D5C"/>
    <w:rsid w:val="00FB608F"/>
    <w:rsid w:val="00FC36CF"/>
    <w:rsid w:val="00FD6D3C"/>
    <w:rsid w:val="00FE4104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D412"/>
  <w15:chartTrackingRefBased/>
  <w15:docId w15:val="{9DD2E5D9-6571-4675-9859-3F01D54A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D64A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unhideWhenUsed/>
    <w:rsid w:val="00D6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3A"/>
  </w:style>
  <w:style w:type="paragraph" w:styleId="Footer">
    <w:name w:val="footer"/>
    <w:basedOn w:val="Normal"/>
    <w:link w:val="FooterChar"/>
    <w:uiPriority w:val="99"/>
    <w:unhideWhenUsed/>
    <w:rsid w:val="00B4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3A"/>
  </w:style>
  <w:style w:type="paragraph" w:styleId="Date">
    <w:name w:val="Date"/>
    <w:basedOn w:val="Normal"/>
    <w:next w:val="Normal"/>
    <w:link w:val="DateChar"/>
    <w:uiPriority w:val="99"/>
    <w:unhideWhenUsed/>
    <w:rsid w:val="00C17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C17806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next w:val="Normal"/>
    <w:uiPriority w:val="99"/>
    <w:unhideWhenUsed/>
    <w:rsid w:val="00C17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unhideWhenUsed/>
    <w:rsid w:val="00C17806"/>
    <w:pPr>
      <w:spacing w:after="0" w:line="240" w:lineRule="auto"/>
      <w:ind w:left="720" w:hanging="360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C17806"/>
    <w:pPr>
      <w:spacing w:after="0" w:line="240" w:lineRule="auto"/>
      <w:ind w:left="1080" w:hanging="360"/>
      <w:contextualSpacing/>
    </w:pPr>
    <w:rPr>
      <w:rFonts w:eastAsia="Times New Roman" w:cs="Times New Roman"/>
      <w:szCs w:val="24"/>
    </w:rPr>
  </w:style>
  <w:style w:type="paragraph" w:styleId="ListParagraph">
    <w:name w:val="List Paragraph"/>
    <w:basedOn w:val="BodyText"/>
    <w:link w:val="ListParagraphChar"/>
    <w:uiPriority w:val="34"/>
    <w:qFormat/>
    <w:rsid w:val="00C17806"/>
    <w:pPr>
      <w:numPr>
        <w:numId w:val="1"/>
      </w:numPr>
      <w:spacing w:after="0" w:line="252" w:lineRule="auto"/>
    </w:pPr>
    <w:rPr>
      <w:rFonts w:eastAsia="Times New Roman"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806"/>
    <w:rPr>
      <w:rFonts w:eastAsia="Times New Roman" w:cstheme="minorHAns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178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7806"/>
  </w:style>
  <w:style w:type="character" w:customStyle="1" w:styleId="AnswerChar">
    <w:name w:val="Answer Char"/>
    <w:basedOn w:val="DefaultParagraphFont"/>
    <w:link w:val="Answer"/>
    <w:uiPriority w:val="99"/>
    <w:locked/>
    <w:rsid w:val="00B911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nswer">
    <w:name w:val="Answer"/>
    <w:basedOn w:val="Normal"/>
    <w:next w:val="Normal"/>
    <w:link w:val="AnswerChar"/>
    <w:uiPriority w:val="99"/>
    <w:rsid w:val="00B91125"/>
    <w:pPr>
      <w:widowControl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rsid w:val="00817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8175E3"/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200D"/>
    <w:pPr>
      <w:spacing w:after="0" w:line="240" w:lineRule="auto"/>
    </w:pPr>
  </w:style>
  <w:style w:type="table" w:customStyle="1" w:styleId="GridTable1Light11">
    <w:name w:val="Grid Table 1 Light11"/>
    <w:basedOn w:val="TableNormal"/>
    <w:uiPriority w:val="46"/>
    <w:rsid w:val="00187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5922-CB9E-4927-8A94-FB0B0C8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zke, Andrea (CDC/ONDIEH/NCCDPHP)</dc:creator>
  <cp:keywords/>
  <dc:description/>
  <cp:lastModifiedBy>Zirger, Jeffrey (CDC/DDPHSS/OS/OSI)</cp:lastModifiedBy>
  <cp:revision>2</cp:revision>
  <dcterms:created xsi:type="dcterms:W3CDTF">2021-06-07T15:40:00Z</dcterms:created>
  <dcterms:modified xsi:type="dcterms:W3CDTF">2021-06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6-07T15:40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ab42bbc-1d36-4cac-a3ba-87cf295ca4e8</vt:lpwstr>
  </property>
  <property fmtid="{D5CDD505-2E9C-101B-9397-08002B2CF9AE}" pid="8" name="MSIP_Label_7b94a7b8-f06c-4dfe-bdcc-9b548fd58c31_ContentBits">
    <vt:lpwstr>0</vt:lpwstr>
  </property>
</Properties>
</file>